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Default="0045712F" w:rsidP="0045712F">
      <w:pPr>
        <w:jc w:val="center"/>
        <w:rPr>
          <w:b/>
        </w:rPr>
      </w:pPr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CA6041" w:rsidRPr="00D760B5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D760B5">
              <w:rPr>
                <w:b/>
              </w:rPr>
              <w:t>Summary Informa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Your referenc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E03831" w:rsidRDefault="00E03831" w:rsidP="00E03831">
            <w:pPr>
              <w:pStyle w:val="Header"/>
            </w:pPr>
            <w:r w:rsidRPr="00E45582">
              <w:t>SO19095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Notice titl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E03831" w:rsidRPr="00007C71" w:rsidRDefault="00E03831" w:rsidP="00E03831">
            <w:pPr>
              <w:pStyle w:val="Header"/>
            </w:pPr>
            <w:r w:rsidRPr="00007C71">
              <w:t>The Provision of Roleplay Actors for the College of Policing</w:t>
            </w:r>
          </w:p>
          <w:p w:rsidR="00CA6041" w:rsidRPr="00AA14B0" w:rsidRDefault="00CA6041" w:rsidP="00E03831">
            <w:pPr>
              <w:pStyle w:val="Header"/>
              <w:rPr>
                <w:highlight w:val="yellow"/>
              </w:rPr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losing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E94DE7" w:rsidRDefault="00E94DE7" w:rsidP="00E94DE7">
            <w:pPr>
              <w:pStyle w:val="Heading2"/>
              <w:numPr>
                <w:ilvl w:val="0"/>
                <w:numId w:val="0"/>
              </w:numPr>
              <w:spacing w:after="0"/>
            </w:pPr>
            <w:r w:rsidRPr="00E45582">
              <w:t>11:00</w:t>
            </w:r>
            <w:r w:rsidR="00F16815">
              <w:t xml:space="preserve"> Tuesday 12</w:t>
            </w:r>
            <w:r w:rsidR="00F16815" w:rsidRPr="00F16815">
              <w:rPr>
                <w:vertAlign w:val="superscript"/>
              </w:rPr>
              <w:t>th</w:t>
            </w:r>
            <w:r w:rsidR="00F16815">
              <w:t xml:space="preserve"> July 2016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E566C2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E566C2">
              <w:rPr>
                <w:b/>
              </w:rPr>
              <w:t>Contract Start Date</w:t>
            </w:r>
            <w:r w:rsidRPr="00E566C2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D760B5" w:rsidRDefault="00F16815" w:rsidP="00CA6041">
            <w:pPr>
              <w:spacing w:before="60" w:after="60"/>
            </w:pPr>
            <w:r>
              <w:t>Thursday 28</w:t>
            </w:r>
            <w:r w:rsidRPr="00F16815">
              <w:rPr>
                <w:vertAlign w:val="superscript"/>
              </w:rPr>
              <w:t>th</w:t>
            </w:r>
            <w:r>
              <w:t xml:space="preserve"> July 2016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ontract End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D760B5" w:rsidRDefault="00F16815" w:rsidP="00CA6041">
            <w:pPr>
              <w:spacing w:before="60" w:after="60"/>
            </w:pPr>
            <w:r>
              <w:t>29</w:t>
            </w:r>
            <w:r w:rsidRPr="00F16815">
              <w:rPr>
                <w:vertAlign w:val="superscript"/>
              </w:rPr>
              <w:t>th</w:t>
            </w:r>
            <w:r>
              <w:t xml:space="preserve"> March 2019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AB5238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E03831">
              <w:rPr>
                <w:b/>
              </w:rPr>
              <w:t>Is this notice</w:t>
            </w:r>
            <w:r w:rsidR="00AB5238" w:rsidRPr="00D760B5">
              <w:rPr>
                <w:b/>
              </w:rPr>
              <w:t xml:space="preserve"> linked to another notice?</w:t>
            </w:r>
          </w:p>
        </w:tc>
        <w:tc>
          <w:tcPr>
            <w:tcW w:w="3882" w:type="dxa"/>
            <w:vAlign w:val="center"/>
          </w:tcPr>
          <w:p w:rsidR="00AB5238" w:rsidRPr="008120F4" w:rsidRDefault="00AB5238" w:rsidP="00AB5238">
            <w:pPr>
              <w:spacing w:before="60" w:after="60"/>
              <w:jc w:val="center"/>
              <w:rPr>
                <w:strike/>
                <w:highlight w:val="yellow"/>
              </w:rPr>
            </w:pPr>
          </w:p>
        </w:tc>
        <w:tc>
          <w:tcPr>
            <w:tcW w:w="3883" w:type="dxa"/>
            <w:vAlign w:val="center"/>
          </w:tcPr>
          <w:p w:rsidR="00AB5238" w:rsidRPr="00F46ECC" w:rsidRDefault="00AB5238" w:rsidP="00AB5238">
            <w:pPr>
              <w:spacing w:before="60" w:after="60"/>
              <w:jc w:val="center"/>
              <w:rPr>
                <w:highlight w:val="yellow"/>
              </w:rPr>
            </w:pPr>
            <w:r w:rsidRPr="00E03831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D760B5" w:rsidRDefault="00AB5238" w:rsidP="00CA6041">
            <w:pPr>
              <w:spacing w:before="60" w:after="60"/>
            </w:pPr>
            <w:r w:rsidRPr="00D760B5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:rsidR="00AB5238" w:rsidRPr="00D760B5" w:rsidRDefault="00AB5238" w:rsidP="00CA6041">
            <w:pPr>
              <w:spacing w:before="60" w:after="60"/>
            </w:pPr>
            <w:r w:rsidRPr="00D760B5">
              <w:rPr>
                <w:b/>
              </w:rPr>
              <w:t>Reason for Link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D760B5" w:rsidRDefault="008120F4" w:rsidP="00AB5238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3883" w:type="dxa"/>
            <w:vAlign w:val="center"/>
          </w:tcPr>
          <w:p w:rsidR="00AB5238" w:rsidRPr="00F46ECC" w:rsidRDefault="008120F4" w:rsidP="00AB5238">
            <w:pPr>
              <w:spacing w:before="60" w:after="60"/>
              <w:jc w:val="center"/>
              <w:rPr>
                <w:highlight w:val="yellow"/>
              </w:rPr>
            </w:pPr>
            <w:r>
              <w:t>N/A</w:t>
            </w:r>
          </w:p>
        </w:tc>
      </w:tr>
      <w:tr w:rsidR="00E566C2" w:rsidRPr="00D760B5" w:rsidTr="00F03F4A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E566C2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E566C2" w:rsidRPr="00E566C2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F46ECC" w:rsidRDefault="00E566C2" w:rsidP="008120F4">
            <w:pPr>
              <w:spacing w:before="60" w:after="60"/>
              <w:jc w:val="left"/>
              <w:rPr>
                <w:highlight w:val="yellow"/>
              </w:rPr>
            </w:pPr>
            <w:r w:rsidRPr="008120F4">
              <w:t>£</w:t>
            </w:r>
            <w:r w:rsidR="008120F4" w:rsidRPr="008120F4">
              <w:t>0</w:t>
            </w:r>
          </w:p>
        </w:tc>
      </w:tr>
      <w:tr w:rsidR="00E566C2" w:rsidRPr="00D760B5" w:rsidTr="008E2138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E566C2" w:rsidRDefault="00E566C2" w:rsidP="00CA6041">
            <w:pPr>
              <w:spacing w:before="60" w:after="60"/>
              <w:jc w:val="left"/>
              <w:rPr>
                <w:b/>
              </w:rPr>
            </w:pPr>
            <w:r w:rsidRPr="00E566C2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F46ECC" w:rsidRDefault="00E566C2" w:rsidP="008120F4">
            <w:pPr>
              <w:spacing w:before="60" w:after="60"/>
              <w:jc w:val="left"/>
              <w:rPr>
                <w:highlight w:val="yellow"/>
              </w:rPr>
            </w:pPr>
            <w:r w:rsidRPr="00781C88">
              <w:t>£</w:t>
            </w:r>
            <w:r w:rsidR="008120F4" w:rsidRPr="00781C88">
              <w:t>222,000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:rsidR="00AB5238" w:rsidRPr="00F46ECC" w:rsidRDefault="00AB5238" w:rsidP="00AB5238">
            <w:pPr>
              <w:spacing w:before="60" w:after="60"/>
              <w:jc w:val="center"/>
              <w:rPr>
                <w:highlight w:val="yellow"/>
              </w:rPr>
            </w:pPr>
            <w:r w:rsidRPr="008120F4">
              <w:t>Yes</w:t>
            </w:r>
          </w:p>
        </w:tc>
        <w:tc>
          <w:tcPr>
            <w:tcW w:w="3883" w:type="dxa"/>
            <w:vAlign w:val="center"/>
          </w:tcPr>
          <w:p w:rsidR="00AB5238" w:rsidRPr="00F46ECC" w:rsidRDefault="00AB5238" w:rsidP="00AB5238">
            <w:pPr>
              <w:spacing w:before="60" w:after="60"/>
              <w:jc w:val="center"/>
              <w:rPr>
                <w:highlight w:val="yellow"/>
              </w:rPr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:rsidR="00AB5238" w:rsidRPr="00F46ECC" w:rsidRDefault="006C03D9" w:rsidP="00AB5238">
            <w:pPr>
              <w:spacing w:before="60" w:after="60"/>
              <w:jc w:val="center"/>
              <w:rPr>
                <w:highlight w:val="yellow"/>
              </w:rPr>
            </w:pPr>
            <w:r w:rsidRPr="008120F4">
              <w:t>Yes</w:t>
            </w:r>
          </w:p>
        </w:tc>
        <w:tc>
          <w:tcPr>
            <w:tcW w:w="3883" w:type="dxa"/>
            <w:vAlign w:val="center"/>
          </w:tcPr>
          <w:p w:rsidR="008440DE" w:rsidRPr="00F46ECC" w:rsidRDefault="008440DE" w:rsidP="006C03D9">
            <w:pPr>
              <w:spacing w:before="60" w:after="60"/>
              <w:rPr>
                <w:highlight w:val="yellow"/>
              </w:rPr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:rsidR="003C30CD" w:rsidRPr="006C03D9" w:rsidRDefault="00AB5238" w:rsidP="00CA6041">
            <w:pPr>
              <w:spacing w:before="60" w:after="60"/>
              <w:rPr>
                <w:color w:val="FF0000"/>
              </w:rPr>
            </w:pPr>
            <w:r w:rsidRPr="00F10664">
              <w:t xml:space="preserve">Service </w:t>
            </w:r>
            <w:r w:rsidR="003C30CD" w:rsidRPr="00F10664">
              <w:t>c</w:t>
            </w:r>
            <w:r w:rsidRPr="00F10664">
              <w:t>ontract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Procedure Type</w:t>
            </w:r>
            <w:r w:rsidR="00E566C2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3C30CD" w:rsidRPr="00F46ECC" w:rsidRDefault="003C30CD" w:rsidP="00AB5238">
            <w:pPr>
              <w:spacing w:before="60" w:after="60"/>
              <w:rPr>
                <w:highlight w:val="yellow"/>
              </w:rPr>
            </w:pPr>
            <w:r w:rsidRPr="008120F4">
              <w:t>Open p</w:t>
            </w:r>
            <w:r w:rsidR="00AB5238" w:rsidRPr="008120F4">
              <w:t>rocedure</w:t>
            </w:r>
          </w:p>
        </w:tc>
      </w:tr>
      <w:tr w:rsidR="00784F3F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784F3F" w:rsidRPr="00D760B5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D760B5">
              <w:rPr>
                <w:b/>
              </w:rPr>
              <w:t>Location and Industry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Region</w:t>
            </w:r>
            <w:r>
              <w:rPr>
                <w:b/>
              </w:rPr>
              <w:t xml:space="preserve"> </w:t>
            </w:r>
          </w:p>
          <w:p w:rsidR="00387807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(</w:t>
            </w:r>
            <w:r w:rsidRPr="008D5232">
              <w:rPr>
                <w:i/>
              </w:rPr>
              <w:t>There is an option to enter a postcode or select a region(s) where the Good</w:t>
            </w:r>
            <w:r>
              <w:rPr>
                <w:i/>
              </w:rPr>
              <w:t>s/Services will be delivered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387807" w:rsidRDefault="00387807" w:rsidP="00784F3F">
            <w:pPr>
              <w:spacing w:before="60" w:after="60"/>
              <w:rPr>
                <w:highlight w:val="yellow"/>
              </w:rPr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8D5232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781C88" w:rsidRDefault="00781C88" w:rsidP="00CA6041">
            <w:pPr>
              <w:spacing w:before="60" w:after="60"/>
              <w:jc w:val="left"/>
            </w:pPr>
            <w:r w:rsidRPr="00781C88">
              <w:t xml:space="preserve"> </w:t>
            </w:r>
            <w:r w:rsidR="00387807" w:rsidRPr="00781C88">
              <w:t>Any Region</w:t>
            </w:r>
          </w:p>
          <w:p w:rsidR="00387807" w:rsidRPr="00F46ECC" w:rsidRDefault="00387807" w:rsidP="00CA6041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CPV Code</w:t>
            </w:r>
            <w:r>
              <w:rPr>
                <w:b/>
              </w:rPr>
              <w:t xml:space="preserve"> </w:t>
            </w:r>
          </w:p>
          <w:p w:rsidR="00387807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 w:rsidRPr="008D5232">
              <w:t xml:space="preserve">(There is a ‘Quick search’ function available if a CPV code </w:t>
            </w:r>
            <w:r w:rsidRPr="008D5232">
              <w:lastRenderedPageBreak/>
              <w:t>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387807" w:rsidRDefault="00923BF1" w:rsidP="00923BF1">
            <w:pPr>
              <w:spacing w:before="60" w:after="60"/>
              <w:rPr>
                <w:highlight w:val="green"/>
              </w:rPr>
            </w:pPr>
            <w:r w:rsidRPr="0000405E">
              <w:lastRenderedPageBreak/>
              <w:t>CPV code 9</w:t>
            </w:r>
            <w:r>
              <w:t>2312200</w:t>
            </w:r>
            <w:r w:rsidRPr="00003F9D">
              <w:t xml:space="preserve"> </w:t>
            </w:r>
          </w:p>
        </w:tc>
      </w:tr>
      <w:tr w:rsidR="00387807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8D5232" w:rsidRDefault="00387807" w:rsidP="00CA6041">
            <w:pPr>
              <w:spacing w:before="60" w:after="60"/>
              <w:jc w:val="left"/>
            </w:pPr>
          </w:p>
        </w:tc>
        <w:tc>
          <w:tcPr>
            <w:tcW w:w="7765" w:type="dxa"/>
            <w:gridSpan w:val="2"/>
            <w:vAlign w:val="center"/>
          </w:tcPr>
          <w:p w:rsidR="00387807" w:rsidRPr="00F46ECC" w:rsidRDefault="00923BF1" w:rsidP="00F46ECC">
            <w:pPr>
              <w:spacing w:before="60" w:after="60"/>
              <w:jc w:val="left"/>
              <w:rPr>
                <w:highlight w:val="yellow"/>
              </w:rPr>
            </w:pPr>
            <w:r w:rsidRPr="00003F9D">
              <w:t xml:space="preserve">Services Provided by </w:t>
            </w:r>
            <w:r>
              <w:t>Authors, Composers, Sculptors, Entertainers and Other Individual Artists.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D760B5">
              <w:rPr>
                <w:b/>
              </w:rPr>
              <w:t>Descrip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 w:rsidRPr="00D760B5">
              <w:rPr>
                <w:b/>
              </w:rPr>
              <w:t>Description</w:t>
            </w:r>
            <w:r w:rsidR="00CA6041" w:rsidRPr="00D760B5">
              <w:rPr>
                <w:b/>
              </w:rPr>
              <w:t>:</w:t>
            </w:r>
          </w:p>
          <w:p w:rsidR="00387807" w:rsidRPr="00387807" w:rsidRDefault="00387807" w:rsidP="00CA6041">
            <w:pPr>
              <w:spacing w:before="60" w:after="60"/>
              <w:jc w:val="left"/>
            </w:pPr>
            <w:r w:rsidRPr="00387807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:rsidR="00D760B5" w:rsidRDefault="00D760B5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  <w:p w:rsidR="00833E14" w:rsidRPr="00365F0E" w:rsidRDefault="00833E14" w:rsidP="00833E14">
            <w:pPr>
              <w:tabs>
                <w:tab w:val="num" w:pos="862"/>
                <w:tab w:val="num" w:pos="1429"/>
                <w:tab w:val="num" w:pos="4832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1"/>
              <w:rPr>
                <w:rFonts w:eastAsia="STZhongsong"/>
                <w:szCs w:val="20"/>
              </w:rPr>
            </w:pPr>
            <w:r w:rsidRPr="00365F0E">
              <w:rPr>
                <w:rFonts w:eastAsia="STZhongsong"/>
              </w:rPr>
              <w:t>The College of Policing is seeking a supplier</w:t>
            </w:r>
            <w:r>
              <w:rPr>
                <w:rFonts w:eastAsia="STZhongsong"/>
              </w:rPr>
              <w:t xml:space="preserve"> to provide the following:</w:t>
            </w:r>
          </w:p>
          <w:p w:rsidR="00833E14" w:rsidRDefault="00833E14" w:rsidP="002D79E9">
            <w:pPr>
              <w:pStyle w:val="Heading3"/>
              <w:numPr>
                <w:ilvl w:val="0"/>
                <w:numId w:val="11"/>
              </w:numPr>
            </w:pPr>
            <w:r w:rsidRPr="00365F0E">
              <w:t>Roleplay/actors to attend and perform in various (often challenging) training scenarios in the assessment centre Fast Track/Direct Entry programs at College of Policing</w:t>
            </w:r>
            <w:r>
              <w:t xml:space="preserve"> training events in UK. </w:t>
            </w:r>
          </w:p>
          <w:p w:rsidR="00833E14" w:rsidRDefault="00833E14" w:rsidP="002D79E9">
            <w:pPr>
              <w:pStyle w:val="Heading3"/>
              <w:numPr>
                <w:ilvl w:val="0"/>
                <w:numId w:val="11"/>
              </w:numPr>
            </w:pPr>
            <w:r w:rsidRPr="00365F0E">
              <w:t>Roleplay/actors to also undertake various ad-hoc assignments (e.g. other training, filming etc.) that may arise and are required by the college for training/marketing etc. purposes at specified locations in UK.</w:t>
            </w:r>
          </w:p>
          <w:p w:rsidR="00CA6041" w:rsidRPr="00833E14" w:rsidRDefault="00833E14" w:rsidP="00833E14">
            <w:pPr>
              <w:spacing w:before="60" w:after="60"/>
              <w:jc w:val="left"/>
            </w:pPr>
            <w:r w:rsidRPr="00833E14">
              <w:t>Further details can be found within the full</w:t>
            </w:r>
            <w:r>
              <w:t xml:space="preserve"> documentation attached to this </w:t>
            </w:r>
            <w:r w:rsidRPr="00833E14">
              <w:t>notice.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D760B5">
              <w:rPr>
                <w:b/>
              </w:rPr>
              <w:t>Contact Detail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923BF1" w:rsidP="00923BF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923BF1">
              <w:rPr>
                <w:rFonts w:cs="Arial"/>
                <w:szCs w:val="22"/>
              </w:rPr>
              <w:t xml:space="preserve">People Pillar /Legal Team </w:t>
            </w:r>
            <w:r w:rsidR="004341F8" w:rsidRPr="00923BF1">
              <w:rPr>
                <w:rFonts w:cs="Arial"/>
                <w:szCs w:val="22"/>
              </w:rPr>
              <w:t>/</w:t>
            </w:r>
            <w:r w:rsidRPr="00923BF1">
              <w:rPr>
                <w:rFonts w:cs="Arial"/>
                <w:szCs w:val="22"/>
              </w:rPr>
              <w:t xml:space="preserve"> Emily Barrow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781C88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legalservicesnewport</w:t>
            </w:r>
            <w:r w:rsidR="00923BF1" w:rsidRPr="00923BF1">
              <w:rPr>
                <w:rFonts w:cs="Arial"/>
                <w:szCs w:val="22"/>
              </w:rPr>
              <w:t>@crowncommercial.gov.uk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B566D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B566D" w:rsidRPr="008B566D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6A38F8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A – Terms of Participation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:rsidR="003B3AC9" w:rsidRPr="001F4710" w:rsidRDefault="003B3AC9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lastRenderedPageBreak/>
              <w:t xml:space="preserve">Appendix E – </w:t>
            </w:r>
            <w:r w:rsidR="00F16815">
              <w:rPr>
                <w:rFonts w:cs="Arial"/>
                <w:szCs w:val="22"/>
              </w:rPr>
              <w:t>Pricing Table</w:t>
            </w:r>
            <w:bookmarkStart w:id="0" w:name="_GoBack"/>
            <w:bookmarkEnd w:id="0"/>
          </w:p>
          <w:p w:rsidR="003B3AC9" w:rsidRPr="00D760B5" w:rsidRDefault="003B3AC9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endix F – Supplier Guidance</w:t>
            </w:r>
          </w:p>
          <w:p w:rsidR="00CA6041" w:rsidRPr="00D760B5" w:rsidRDefault="00CA6041" w:rsidP="00923BF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>If you have not yet 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:rsidR="00ED7E63" w:rsidRPr="00D760B5" w:rsidRDefault="006A38F8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Default="00ED7E63" w:rsidP="00ED7E63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hyperlink r:id="rId13" w:history="1">
              <w:r w:rsidR="0002356B" w:rsidRPr="00480F50">
                <w:rPr>
                  <w:rStyle w:val="Hyperlink"/>
                </w:rPr>
                <w:t>ExpressionOfInterest@Crowncommercial.gov.uk</w:t>
              </w:r>
            </w:hyperlink>
            <w:r w:rsidR="009B37BD">
              <w:t xml:space="preserve"> </w:t>
            </w:r>
          </w:p>
          <w:p w:rsidR="00627FCF" w:rsidRPr="00D760B5" w:rsidRDefault="00627FCF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:rsidR="00ED7E63" w:rsidRPr="00D760B5" w:rsidRDefault="00ED7E63" w:rsidP="00ED7E63">
            <w:pPr>
              <w:pStyle w:val="ListParagraph"/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reephone: 0345 010 3503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lastRenderedPageBreak/>
              <w:t>Email: supplier@C</w:t>
            </w:r>
            <w:r w:rsidR="0002356B">
              <w:t>rowncommercial.gov.uk</w:t>
            </w:r>
            <w:r w:rsidRPr="00D760B5">
              <w:t xml:space="preserve"> </w:t>
            </w:r>
          </w:p>
          <w:p w:rsidR="00ED7E63" w:rsidRDefault="00ED7E63" w:rsidP="00ED7E6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</w:tc>
      </w:tr>
    </w:tbl>
    <w:p w:rsidR="0045712F" w:rsidRDefault="0045712F" w:rsidP="00F900E1"/>
    <w:p w:rsidR="001F4710" w:rsidRDefault="001F4710"/>
    <w:sectPr w:rsidR="001F4710" w:rsidSect="001E21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F8" w:rsidRDefault="006A38F8" w:rsidP="007C671E">
      <w:r>
        <w:separator/>
      </w:r>
    </w:p>
  </w:endnote>
  <w:endnote w:type="continuationSeparator" w:id="0">
    <w:p w:rsidR="006A38F8" w:rsidRDefault="006A38F8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CC" w:rsidRDefault="00F46ECC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5D2510" wp14:editId="7763A27D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7EBA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:rsidR="00F46ECC" w:rsidRDefault="00F46ECC">
    <w:pPr>
      <w:pStyle w:val="Footer"/>
      <w:jc w:val="center"/>
    </w:pPr>
  </w:p>
  <w:p w:rsidR="00F46ECC" w:rsidRDefault="00F46ECC">
    <w:pPr>
      <w:pStyle w:val="Footer"/>
      <w:jc w:val="center"/>
    </w:pPr>
    <w:r>
      <w:t>OFFICIAL</w:t>
    </w:r>
  </w:p>
  <w:p w:rsidR="00F46ECC" w:rsidRDefault="00F46ECC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 w:rsidR="00A36E53">
      <w:tab/>
    </w:r>
  </w:p>
  <w:p w:rsidR="00F46ECC" w:rsidRDefault="008120F4" w:rsidP="00695381">
    <w:pPr>
      <w:pStyle w:val="Footer"/>
      <w:tabs>
        <w:tab w:val="clear" w:pos="9026"/>
        <w:tab w:val="right" w:pos="9356"/>
      </w:tabs>
      <w:jc w:val="left"/>
    </w:pPr>
    <w:r>
      <w:t>Emily Barrow</w:t>
    </w:r>
    <w:r w:rsidR="00EC79EE">
      <w:tab/>
    </w:r>
    <w:r w:rsidR="00EC79EE">
      <w:tab/>
    </w:r>
    <w:r w:rsidR="00EC79EE">
      <w:tab/>
    </w:r>
    <w:r w:rsidR="00EC79EE">
      <w:tab/>
    </w:r>
    <w:r w:rsidR="00EC79EE">
      <w:tab/>
    </w:r>
    <w:r w:rsidR="00EC79EE">
      <w:tab/>
    </w:r>
    <w:r w:rsidR="00EC79EE">
      <w:tab/>
      <w:t xml:space="preserve">V1.0 </w:t>
    </w:r>
    <w:r w:rsidR="00781C88">
      <w:t>21</w:t>
    </w:r>
    <w:r>
      <w:t>/06/2016</w:t>
    </w:r>
  </w:p>
  <w:p w:rsidR="00F46ECC" w:rsidRDefault="006A38F8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6ECC">
          <w:fldChar w:fldCharType="begin"/>
        </w:r>
        <w:r w:rsidR="00F46ECC">
          <w:instrText xml:space="preserve"> PAGE   \* MERGEFORMAT </w:instrText>
        </w:r>
        <w:r w:rsidR="00F46ECC">
          <w:fldChar w:fldCharType="separate"/>
        </w:r>
        <w:r w:rsidR="00F16815">
          <w:rPr>
            <w:noProof/>
          </w:rPr>
          <w:t>4</w:t>
        </w:r>
        <w:r w:rsidR="00F46ECC">
          <w:rPr>
            <w:noProof/>
          </w:rPr>
          <w:fldChar w:fldCharType="end"/>
        </w:r>
      </w:sdtContent>
    </w:sdt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F8" w:rsidRDefault="006A38F8" w:rsidP="007C671E">
      <w:r>
        <w:separator/>
      </w:r>
    </w:p>
  </w:footnote>
  <w:footnote w:type="continuationSeparator" w:id="0">
    <w:p w:rsidR="006A38F8" w:rsidRDefault="006A38F8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F46ECC" w:rsidRDefault="00F46ECC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:rsidR="00984A27" w:rsidRPr="00D52A29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1B815CBD" wp14:editId="4CCF8B76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Default="00AA14B0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:rsidR="003E12E4" w:rsidRPr="003E12E4" w:rsidRDefault="003E12E4" w:rsidP="003E12E4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3E12E4">
      <w:rPr>
        <w:rFonts w:eastAsia="SimSun"/>
        <w:szCs w:val="24"/>
        <w:lang w:eastAsia="zh-CN"/>
      </w:rPr>
      <w:t>The Provision of Roleplay Actors for the College of Policing</w:t>
    </w:r>
  </w:p>
  <w:p w:rsidR="003E12E4" w:rsidRPr="003E12E4" w:rsidRDefault="003E12E4" w:rsidP="003E12E4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3E12E4">
      <w:rPr>
        <w:rFonts w:eastAsia="SimSun"/>
        <w:szCs w:val="24"/>
        <w:lang w:eastAsia="zh-CN"/>
      </w:rPr>
      <w:t xml:space="preserve"> SO19095</w:t>
    </w:r>
  </w:p>
  <w:p w:rsidR="003E12E4" w:rsidRPr="003E12E4" w:rsidRDefault="00781C88" w:rsidP="003E12E4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 w:rsidRPr="00781C88">
      <w:rPr>
        <w:rFonts w:eastAsia="SimSun"/>
        <w:b/>
        <w:szCs w:val="24"/>
        <w:lang w:eastAsia="zh-CN"/>
      </w:rPr>
      <w:t>21</w:t>
    </w:r>
    <w:r w:rsidR="003E12E4" w:rsidRPr="003E12E4">
      <w:rPr>
        <w:rFonts w:eastAsia="SimSun"/>
        <w:b/>
        <w:szCs w:val="24"/>
        <w:lang w:eastAsia="zh-CN"/>
      </w:rPr>
      <w:t>/06/16</w:t>
    </w:r>
  </w:p>
  <w:p w:rsidR="00F46ECC" w:rsidRDefault="00F46ECC" w:rsidP="00F46ECC">
    <w:pPr>
      <w:pStyle w:val="Header"/>
      <w:rPr>
        <w:rFonts w:eastAsia="SimSun"/>
        <w:szCs w:val="24"/>
        <w:lang w:eastAsia="zh-CN"/>
      </w:rPr>
    </w:pPr>
  </w:p>
  <w:p w:rsidR="00984A27" w:rsidRDefault="00D37E23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8ECFF" wp14:editId="5F08A9DB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2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0744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4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4B9E575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7D447B2B"/>
    <w:multiLevelType w:val="hybridMultilevel"/>
    <w:tmpl w:val="CD6E8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51206"/>
    <w:rsid w:val="00061B6B"/>
    <w:rsid w:val="0006204A"/>
    <w:rsid w:val="00072967"/>
    <w:rsid w:val="00091191"/>
    <w:rsid w:val="00092050"/>
    <w:rsid w:val="000A08E7"/>
    <w:rsid w:val="000D216B"/>
    <w:rsid w:val="000D5E21"/>
    <w:rsid w:val="000E196C"/>
    <w:rsid w:val="000F177E"/>
    <w:rsid w:val="00101344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E213B"/>
    <w:rsid w:val="001F4710"/>
    <w:rsid w:val="001F5537"/>
    <w:rsid w:val="001F6988"/>
    <w:rsid w:val="00220990"/>
    <w:rsid w:val="00224836"/>
    <w:rsid w:val="002359FE"/>
    <w:rsid w:val="00256549"/>
    <w:rsid w:val="00256E1D"/>
    <w:rsid w:val="00270038"/>
    <w:rsid w:val="002729D0"/>
    <w:rsid w:val="0028339D"/>
    <w:rsid w:val="00286817"/>
    <w:rsid w:val="00287BE5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F43E7"/>
    <w:rsid w:val="002F6DF0"/>
    <w:rsid w:val="0032484E"/>
    <w:rsid w:val="00325901"/>
    <w:rsid w:val="00330F4A"/>
    <w:rsid w:val="003338FD"/>
    <w:rsid w:val="00335AC5"/>
    <w:rsid w:val="00337AD4"/>
    <w:rsid w:val="00345082"/>
    <w:rsid w:val="00361BA7"/>
    <w:rsid w:val="003729AB"/>
    <w:rsid w:val="003771F9"/>
    <w:rsid w:val="0038534E"/>
    <w:rsid w:val="00387807"/>
    <w:rsid w:val="0039003F"/>
    <w:rsid w:val="00393874"/>
    <w:rsid w:val="003A40D6"/>
    <w:rsid w:val="003A4FD6"/>
    <w:rsid w:val="003A6697"/>
    <w:rsid w:val="003A7C11"/>
    <w:rsid w:val="003B3AC9"/>
    <w:rsid w:val="003C30CD"/>
    <w:rsid w:val="003E12E4"/>
    <w:rsid w:val="003E15F9"/>
    <w:rsid w:val="00400C1E"/>
    <w:rsid w:val="00401473"/>
    <w:rsid w:val="00410590"/>
    <w:rsid w:val="00416EA2"/>
    <w:rsid w:val="00424C4A"/>
    <w:rsid w:val="00425FB3"/>
    <w:rsid w:val="00430C19"/>
    <w:rsid w:val="004341F8"/>
    <w:rsid w:val="0043671E"/>
    <w:rsid w:val="0045712F"/>
    <w:rsid w:val="00486691"/>
    <w:rsid w:val="004A0C3F"/>
    <w:rsid w:val="004A2AE6"/>
    <w:rsid w:val="004A7C6C"/>
    <w:rsid w:val="004B2E14"/>
    <w:rsid w:val="004C50C2"/>
    <w:rsid w:val="00551F81"/>
    <w:rsid w:val="005538BE"/>
    <w:rsid w:val="00554469"/>
    <w:rsid w:val="00571E3E"/>
    <w:rsid w:val="005754B0"/>
    <w:rsid w:val="00583BDA"/>
    <w:rsid w:val="005923A5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860A5"/>
    <w:rsid w:val="006948F4"/>
    <w:rsid w:val="00695381"/>
    <w:rsid w:val="006A38F8"/>
    <w:rsid w:val="006B40BE"/>
    <w:rsid w:val="006C03D9"/>
    <w:rsid w:val="006E1C5E"/>
    <w:rsid w:val="00720EDE"/>
    <w:rsid w:val="00735B89"/>
    <w:rsid w:val="007534DC"/>
    <w:rsid w:val="00763C47"/>
    <w:rsid w:val="007664BE"/>
    <w:rsid w:val="00771B2B"/>
    <w:rsid w:val="00781C88"/>
    <w:rsid w:val="00784F3F"/>
    <w:rsid w:val="0079365E"/>
    <w:rsid w:val="00793F81"/>
    <w:rsid w:val="00796C2E"/>
    <w:rsid w:val="0079705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120F4"/>
    <w:rsid w:val="00825E51"/>
    <w:rsid w:val="00830E7F"/>
    <w:rsid w:val="00833E14"/>
    <w:rsid w:val="008440DE"/>
    <w:rsid w:val="00846DF2"/>
    <w:rsid w:val="00853232"/>
    <w:rsid w:val="0085596E"/>
    <w:rsid w:val="008567D2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102EC"/>
    <w:rsid w:val="00923BF1"/>
    <w:rsid w:val="009248A3"/>
    <w:rsid w:val="00925FC0"/>
    <w:rsid w:val="009304E9"/>
    <w:rsid w:val="00930560"/>
    <w:rsid w:val="00935FF1"/>
    <w:rsid w:val="00940BBA"/>
    <w:rsid w:val="0094184A"/>
    <w:rsid w:val="009475FC"/>
    <w:rsid w:val="00947E41"/>
    <w:rsid w:val="00956CBB"/>
    <w:rsid w:val="0096018D"/>
    <w:rsid w:val="00961AFA"/>
    <w:rsid w:val="0096522D"/>
    <w:rsid w:val="0097475D"/>
    <w:rsid w:val="00975684"/>
    <w:rsid w:val="0098292C"/>
    <w:rsid w:val="009840CD"/>
    <w:rsid w:val="00984A27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58D4"/>
    <w:rsid w:val="00A94187"/>
    <w:rsid w:val="00AA14B0"/>
    <w:rsid w:val="00AA716F"/>
    <w:rsid w:val="00AB5100"/>
    <w:rsid w:val="00AB5238"/>
    <w:rsid w:val="00AB7171"/>
    <w:rsid w:val="00AC34F5"/>
    <w:rsid w:val="00AC37DD"/>
    <w:rsid w:val="00AE6C74"/>
    <w:rsid w:val="00AF032C"/>
    <w:rsid w:val="00B1130D"/>
    <w:rsid w:val="00B1766B"/>
    <w:rsid w:val="00B2311D"/>
    <w:rsid w:val="00B44844"/>
    <w:rsid w:val="00B53FE8"/>
    <w:rsid w:val="00B730F5"/>
    <w:rsid w:val="00B94ADC"/>
    <w:rsid w:val="00BB322E"/>
    <w:rsid w:val="00BB7C93"/>
    <w:rsid w:val="00BC3318"/>
    <w:rsid w:val="00BD17F7"/>
    <w:rsid w:val="00BE2819"/>
    <w:rsid w:val="00BE4BA2"/>
    <w:rsid w:val="00BE73E1"/>
    <w:rsid w:val="00C01133"/>
    <w:rsid w:val="00C07611"/>
    <w:rsid w:val="00C16B72"/>
    <w:rsid w:val="00C345E4"/>
    <w:rsid w:val="00C609F5"/>
    <w:rsid w:val="00C724C6"/>
    <w:rsid w:val="00C770FA"/>
    <w:rsid w:val="00C84D18"/>
    <w:rsid w:val="00CA6041"/>
    <w:rsid w:val="00CA7DCD"/>
    <w:rsid w:val="00CB15EB"/>
    <w:rsid w:val="00CC5B39"/>
    <w:rsid w:val="00CD5F83"/>
    <w:rsid w:val="00CE5CE3"/>
    <w:rsid w:val="00CE6AD3"/>
    <w:rsid w:val="00CE7005"/>
    <w:rsid w:val="00CE7931"/>
    <w:rsid w:val="00D12C0F"/>
    <w:rsid w:val="00D224CA"/>
    <w:rsid w:val="00D3462E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03831"/>
    <w:rsid w:val="00E153FB"/>
    <w:rsid w:val="00E17ACD"/>
    <w:rsid w:val="00E225DE"/>
    <w:rsid w:val="00E33D00"/>
    <w:rsid w:val="00E35FBC"/>
    <w:rsid w:val="00E37A83"/>
    <w:rsid w:val="00E566C2"/>
    <w:rsid w:val="00E650F3"/>
    <w:rsid w:val="00E73CF2"/>
    <w:rsid w:val="00E9219F"/>
    <w:rsid w:val="00E94DE7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10664"/>
    <w:rsid w:val="00F14DC2"/>
    <w:rsid w:val="00F16815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uiPriority w:val="99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9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uiPriority w:val="99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  <w:style w:type="numbering" w:customStyle="1" w:styleId="1111111">
    <w:name w:val="1 / 1.1 / 1.1.11"/>
    <w:basedOn w:val="NoList"/>
    <w:next w:val="111111"/>
    <w:rsid w:val="0094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ressionOfInterest@Crowncommercial.gov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DD977768-6D90-4D7E-8ED1-4DB21626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Lesley Harrison</cp:lastModifiedBy>
  <cp:revision>2</cp:revision>
  <cp:lastPrinted>2013-01-10T11:00:00Z</cp:lastPrinted>
  <dcterms:created xsi:type="dcterms:W3CDTF">2016-06-21T14:21:00Z</dcterms:created>
  <dcterms:modified xsi:type="dcterms:W3CDTF">2016-06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